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7ABC" w14:textId="22B988E9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991459">
        <w:rPr>
          <w:rFonts w:ascii="Arial" w:hAnsi="Arial" w:cs="Arial"/>
          <w:b/>
          <w:kern w:val="3"/>
          <w:sz w:val="16"/>
          <w:szCs w:val="16"/>
        </w:rPr>
        <w:t xml:space="preserve">PROCESSO SELETIVO SIMPLIFICADO Nº 01/2023 </w:t>
      </w:r>
      <w:r w:rsidRPr="00991459">
        <w:rPr>
          <w:rFonts w:ascii="Arial" w:hAnsi="Arial" w:cs="Arial"/>
          <w:b/>
          <w:sz w:val="16"/>
          <w:szCs w:val="16"/>
        </w:rPr>
        <w:t>– ITINERÁRIO DE FORMAÇÃO TÉCNICA E PROFISSIONAL</w:t>
      </w:r>
    </w:p>
    <w:p w14:paraId="39004122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r w:rsidRPr="00991459">
        <w:rPr>
          <w:rFonts w:ascii="Arial" w:hAnsi="Arial" w:cs="Arial"/>
          <w:b/>
          <w:sz w:val="16"/>
          <w:szCs w:val="16"/>
          <w:lang w:eastAsia="pt-BR"/>
        </w:rPr>
        <w:t>PROFESSOR TUTOR MENSALISTA</w:t>
      </w:r>
    </w:p>
    <w:p w14:paraId="0FD19656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76810E6C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50133361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</w:p>
    <w:p w14:paraId="0BA6EAAE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bCs/>
          <w:kern w:val="3"/>
          <w:sz w:val="16"/>
          <w:szCs w:val="16"/>
        </w:rPr>
      </w:pPr>
      <w:r w:rsidRPr="00991459">
        <w:rPr>
          <w:rFonts w:ascii="Arial" w:hAnsi="Arial" w:cs="Arial"/>
          <w:b/>
          <w:bCs/>
          <w:kern w:val="3"/>
          <w:sz w:val="16"/>
          <w:szCs w:val="16"/>
        </w:rPr>
        <w:t>COM VÍNCULO</w:t>
      </w:r>
    </w:p>
    <w:p w14:paraId="1D85D1E8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2DEF9C" w14:textId="77777777" w:rsidR="00991459" w:rsidRPr="00991459" w:rsidRDefault="00991459" w:rsidP="009914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DECLARAÇÃO DE INCOMPATIBILIDADE</w:t>
      </w:r>
    </w:p>
    <w:p w14:paraId="2D4E2FFB" w14:textId="77777777" w:rsidR="00991459" w:rsidRPr="00991459" w:rsidRDefault="00991459" w:rsidP="0099145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OU IMPEDIMENTO PARA A CELEBRAÇÃO DO TERMO DE COMPROMISSO</w:t>
      </w:r>
    </w:p>
    <w:p w14:paraId="2AAC5997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0F5BB9D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  <w:r w:rsidRPr="00991459">
        <w:rPr>
          <w:rFonts w:ascii="Arial" w:hAnsi="Arial" w:cs="Arial"/>
          <w:bCs/>
          <w:sz w:val="16"/>
          <w:szCs w:val="16"/>
        </w:rPr>
        <w:t xml:space="preserve">Eu, __________________________________________________________________________, brasileiro(a), Estado Civil: __________________, Profissão: ______________________________, RG Nº ____________________, CPF _______________________, </w:t>
      </w:r>
      <w:r w:rsidRPr="00991459">
        <w:rPr>
          <w:rFonts w:ascii="Arial" w:hAnsi="Arial" w:cs="Arial"/>
          <w:b/>
          <w:bCs/>
          <w:sz w:val="16"/>
          <w:szCs w:val="16"/>
        </w:rPr>
        <w:t>DECLARO,</w:t>
      </w:r>
      <w:r w:rsidRPr="00991459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Direta e Indireta, bem como que o desempenho das atividades que serão por mim exercidas no âmbito do</w:t>
      </w:r>
      <w:r w:rsidRPr="00991459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991459">
        <w:rPr>
          <w:rFonts w:ascii="Arial" w:hAnsi="Arial" w:cs="Arial"/>
          <w:bCs/>
          <w:color w:val="000000"/>
          <w:sz w:val="16"/>
          <w:szCs w:val="16"/>
        </w:rPr>
        <w:t xml:space="preserve">Itinerário de Formação Técnica e Profissional </w:t>
      </w:r>
      <w:r w:rsidRPr="00991459">
        <w:rPr>
          <w:rFonts w:ascii="Arial" w:hAnsi="Arial" w:cs="Arial"/>
          <w:bCs/>
          <w:sz w:val="16"/>
          <w:szCs w:val="16"/>
        </w:rPr>
        <w:t xml:space="preserve"> </w:t>
      </w:r>
      <w:r w:rsidRPr="00991459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AO PLANO DE TRABALHO, OBJETO DO TERMO DE COOPERAÇÃO TÉCNICA FIRMADO ENTRE A SECRETARIA DE ESTADO DA EDUCAÇÃO, CULTURA E ESPORTES E ESTA INSTITUIÇÃO,</w:t>
      </w:r>
      <w:r w:rsidRPr="00991459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a não celebração do meu Termo de Compromisso.</w:t>
      </w:r>
    </w:p>
    <w:p w14:paraId="5E2B53FE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3F422EEF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90F63BC" w14:textId="77777777" w:rsidR="00991459" w:rsidRPr="00991459" w:rsidRDefault="00991459" w:rsidP="00991459">
      <w:pPr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0E720621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  <w:r w:rsidRPr="00991459">
        <w:rPr>
          <w:rFonts w:ascii="Arial" w:hAnsi="Arial" w:cs="Arial"/>
          <w:bCs/>
          <w:sz w:val="16"/>
          <w:szCs w:val="16"/>
        </w:rPr>
        <w:t>__________________________ – Acre, _____ de ___________ de 2023.</w:t>
      </w:r>
    </w:p>
    <w:p w14:paraId="4761E9DE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1255C73D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7FC91D9D" w14:textId="77777777" w:rsidR="00991459" w:rsidRPr="00991459" w:rsidRDefault="00991459" w:rsidP="00991459">
      <w:pPr>
        <w:jc w:val="both"/>
        <w:rPr>
          <w:rFonts w:ascii="Arial" w:hAnsi="Arial" w:cs="Arial"/>
          <w:bCs/>
          <w:sz w:val="16"/>
          <w:szCs w:val="16"/>
        </w:rPr>
      </w:pPr>
    </w:p>
    <w:p w14:paraId="6182018D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3825F41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Nome do Candidato Aprovado: _____________________________________________________</w:t>
      </w:r>
    </w:p>
    <w:p w14:paraId="4B8D2312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08736F2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1459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_____</w:t>
      </w:r>
    </w:p>
    <w:p w14:paraId="5E538760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7D672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6EC5E4C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4EA7CD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2C478C3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65981D9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2D70D5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289715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338C27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38A3FA7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B8C860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0EBFB7E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1BEAEA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20FDA31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3252B4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69BB97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F27615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CE7FF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1108232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15F92FA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A96605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FB4D3D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4CEF042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E3D850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EE41B6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B5BDC5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E213EA3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6CDA2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6FA6D20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03945B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35005B" w14:textId="77777777" w:rsidR="00991459" w:rsidRPr="00991459" w:rsidRDefault="00991459" w:rsidP="00991459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5B92B4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017CFBF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4C898962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3685AE1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5734141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19B3A73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B1E0D78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AF77735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2A4F217" w14:textId="77777777" w:rsidR="00991459" w:rsidRPr="00991459" w:rsidRDefault="00991459" w:rsidP="00991459">
      <w:pPr>
        <w:suppressAutoHyphens/>
        <w:jc w:val="both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CE81AEC" w14:textId="77777777" w:rsidR="00991459" w:rsidRPr="00991459" w:rsidRDefault="00991459" w:rsidP="0099145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F5D9CE9" w14:textId="7AAF3B45" w:rsidR="00991459" w:rsidRPr="00991459" w:rsidRDefault="00991459" w:rsidP="0099145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EB7B76D" w14:textId="2F81C3DF" w:rsid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20441AF4" w14:textId="6FCACD6B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52376659" w14:textId="325E5480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67DC891D" w14:textId="12851CD7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17B02EE3" w14:textId="4386722E" w:rsidR="00485678" w:rsidRDefault="00485678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17D7385D" w14:textId="7A7330CC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023EE9B" w14:textId="6D858ABF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728A471" w14:textId="2D3961FD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0D70DFB6" w14:textId="77777777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4CEFC383" w14:textId="252C4924" w:rsidR="001B63EE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2EFEA7AC" w14:textId="77777777" w:rsidR="001B63EE" w:rsidRPr="00991459" w:rsidRDefault="001B63EE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</w:p>
    <w:p w14:paraId="39049AC7" w14:textId="77777777" w:rsidR="00991459" w:rsidRPr="00991459" w:rsidRDefault="00991459" w:rsidP="00991459">
      <w:pPr>
        <w:shd w:val="clear" w:color="auto" w:fill="FFFFFF"/>
        <w:overflowPunct w:val="0"/>
        <w:adjustRightInd w:val="0"/>
        <w:jc w:val="both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991459" w:rsidRPr="00991459" w:rsidSect="00991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27" w:bottom="480" w:left="1701" w:header="27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098A" w14:textId="77777777" w:rsidR="00A3355F" w:rsidRDefault="00A3355F">
      <w:r>
        <w:separator/>
      </w:r>
    </w:p>
  </w:endnote>
  <w:endnote w:type="continuationSeparator" w:id="0">
    <w:p w14:paraId="56C21EFA" w14:textId="77777777" w:rsidR="00A3355F" w:rsidRDefault="00A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56F5" w14:textId="77777777" w:rsidR="00276FB2" w:rsidRDefault="00276F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0129" w14:textId="77777777" w:rsidR="00276FB2" w:rsidRDefault="00276FB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7A89" w14:textId="77777777" w:rsidR="00276FB2" w:rsidRDefault="0027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D7B6" w14:textId="77777777" w:rsidR="00A3355F" w:rsidRDefault="00A3355F">
      <w:r>
        <w:separator/>
      </w:r>
    </w:p>
  </w:footnote>
  <w:footnote w:type="continuationSeparator" w:id="0">
    <w:p w14:paraId="20E4EFA1" w14:textId="77777777" w:rsidR="00A3355F" w:rsidRDefault="00A3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F27" w14:textId="3760FE9E" w:rsidR="00276FB2" w:rsidRDefault="00276F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9B26" w14:textId="1F14D1E3" w:rsidR="00276FB2" w:rsidRDefault="00276F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BBFC" w14:textId="7207FC25" w:rsidR="00276FB2" w:rsidRDefault="00276F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05"/>
    <w:multiLevelType w:val="hybridMultilevel"/>
    <w:tmpl w:val="80EA1CE8"/>
    <w:lvl w:ilvl="0" w:tplc="A6BAC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3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7DD76DD7"/>
    <w:multiLevelType w:val="hybridMultilevel"/>
    <w:tmpl w:val="657EEF70"/>
    <w:lvl w:ilvl="0" w:tplc="5AAAB02C">
      <w:start w:val="1"/>
      <w:numFmt w:val="upperRoman"/>
      <w:lvlText w:val="%1."/>
      <w:lvlJc w:val="left"/>
      <w:pPr>
        <w:ind w:left="705" w:hanging="581"/>
      </w:pPr>
      <w:rPr>
        <w:rFonts w:ascii="Arial MT" w:eastAsia="Arial MT" w:hAnsi="Arial MT" w:cs="Arial MT" w:hint="default"/>
        <w:spacing w:val="0"/>
        <w:w w:val="101"/>
        <w:sz w:val="18"/>
        <w:szCs w:val="18"/>
        <w:lang w:val="pt-PT" w:eastAsia="en-US" w:bidi="ar-SA"/>
      </w:rPr>
    </w:lvl>
    <w:lvl w:ilvl="1" w:tplc="0DC6E362">
      <w:numFmt w:val="bullet"/>
      <w:lvlText w:val="•"/>
      <w:lvlJc w:val="left"/>
      <w:pPr>
        <w:ind w:left="1686" w:hanging="581"/>
      </w:pPr>
      <w:rPr>
        <w:rFonts w:hint="default"/>
        <w:lang w:val="pt-PT" w:eastAsia="en-US" w:bidi="ar-SA"/>
      </w:rPr>
    </w:lvl>
    <w:lvl w:ilvl="2" w:tplc="A6323D1A">
      <w:numFmt w:val="bullet"/>
      <w:lvlText w:val="•"/>
      <w:lvlJc w:val="left"/>
      <w:pPr>
        <w:ind w:left="2672" w:hanging="581"/>
      </w:pPr>
      <w:rPr>
        <w:rFonts w:hint="default"/>
        <w:lang w:val="pt-PT" w:eastAsia="en-US" w:bidi="ar-SA"/>
      </w:rPr>
    </w:lvl>
    <w:lvl w:ilvl="3" w:tplc="7C44B6FA">
      <w:numFmt w:val="bullet"/>
      <w:lvlText w:val="•"/>
      <w:lvlJc w:val="left"/>
      <w:pPr>
        <w:ind w:left="3659" w:hanging="581"/>
      </w:pPr>
      <w:rPr>
        <w:rFonts w:hint="default"/>
        <w:lang w:val="pt-PT" w:eastAsia="en-US" w:bidi="ar-SA"/>
      </w:rPr>
    </w:lvl>
    <w:lvl w:ilvl="4" w:tplc="106689D2">
      <w:numFmt w:val="bullet"/>
      <w:lvlText w:val="•"/>
      <w:lvlJc w:val="left"/>
      <w:pPr>
        <w:ind w:left="4645" w:hanging="581"/>
      </w:pPr>
      <w:rPr>
        <w:rFonts w:hint="default"/>
        <w:lang w:val="pt-PT" w:eastAsia="en-US" w:bidi="ar-SA"/>
      </w:rPr>
    </w:lvl>
    <w:lvl w:ilvl="5" w:tplc="DE2837A0">
      <w:numFmt w:val="bullet"/>
      <w:lvlText w:val="•"/>
      <w:lvlJc w:val="left"/>
      <w:pPr>
        <w:ind w:left="5632" w:hanging="581"/>
      </w:pPr>
      <w:rPr>
        <w:rFonts w:hint="default"/>
        <w:lang w:val="pt-PT" w:eastAsia="en-US" w:bidi="ar-SA"/>
      </w:rPr>
    </w:lvl>
    <w:lvl w:ilvl="6" w:tplc="86D071E6">
      <w:numFmt w:val="bullet"/>
      <w:lvlText w:val="•"/>
      <w:lvlJc w:val="left"/>
      <w:pPr>
        <w:ind w:left="6618" w:hanging="581"/>
      </w:pPr>
      <w:rPr>
        <w:rFonts w:hint="default"/>
        <w:lang w:val="pt-PT" w:eastAsia="en-US" w:bidi="ar-SA"/>
      </w:rPr>
    </w:lvl>
    <w:lvl w:ilvl="7" w:tplc="1F242FAC">
      <w:numFmt w:val="bullet"/>
      <w:lvlText w:val="•"/>
      <w:lvlJc w:val="left"/>
      <w:pPr>
        <w:ind w:left="7604" w:hanging="581"/>
      </w:pPr>
      <w:rPr>
        <w:rFonts w:hint="default"/>
        <w:lang w:val="pt-PT" w:eastAsia="en-US" w:bidi="ar-SA"/>
      </w:rPr>
    </w:lvl>
    <w:lvl w:ilvl="8" w:tplc="3814D7C2">
      <w:numFmt w:val="bullet"/>
      <w:lvlText w:val="•"/>
      <w:lvlJc w:val="left"/>
      <w:pPr>
        <w:ind w:left="8591" w:hanging="5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59"/>
    <w:rsid w:val="00044CF8"/>
    <w:rsid w:val="0005494F"/>
    <w:rsid w:val="000A0F7D"/>
    <w:rsid w:val="000E7E88"/>
    <w:rsid w:val="0010463D"/>
    <w:rsid w:val="00105EA3"/>
    <w:rsid w:val="001461BA"/>
    <w:rsid w:val="00150177"/>
    <w:rsid w:val="001624DF"/>
    <w:rsid w:val="001B63EE"/>
    <w:rsid w:val="00276FB2"/>
    <w:rsid w:val="00285477"/>
    <w:rsid w:val="002C306A"/>
    <w:rsid w:val="002F291A"/>
    <w:rsid w:val="00320629"/>
    <w:rsid w:val="00322169"/>
    <w:rsid w:val="003243E5"/>
    <w:rsid w:val="00356563"/>
    <w:rsid w:val="003854F5"/>
    <w:rsid w:val="003A538B"/>
    <w:rsid w:val="003E5296"/>
    <w:rsid w:val="004127B5"/>
    <w:rsid w:val="00443B26"/>
    <w:rsid w:val="00444A8D"/>
    <w:rsid w:val="00452D14"/>
    <w:rsid w:val="00461DBC"/>
    <w:rsid w:val="00461F63"/>
    <w:rsid w:val="00476AFE"/>
    <w:rsid w:val="00485678"/>
    <w:rsid w:val="004945C1"/>
    <w:rsid w:val="004A6652"/>
    <w:rsid w:val="004A7979"/>
    <w:rsid w:val="004E7BD5"/>
    <w:rsid w:val="00540D4B"/>
    <w:rsid w:val="005D1A27"/>
    <w:rsid w:val="005E0748"/>
    <w:rsid w:val="0063137C"/>
    <w:rsid w:val="00645293"/>
    <w:rsid w:val="006603F2"/>
    <w:rsid w:val="006603FA"/>
    <w:rsid w:val="00660510"/>
    <w:rsid w:val="00683C07"/>
    <w:rsid w:val="0068628C"/>
    <w:rsid w:val="006A3B63"/>
    <w:rsid w:val="00741B6C"/>
    <w:rsid w:val="00782DDD"/>
    <w:rsid w:val="007B7913"/>
    <w:rsid w:val="00806671"/>
    <w:rsid w:val="008505C7"/>
    <w:rsid w:val="00882999"/>
    <w:rsid w:val="008B3F09"/>
    <w:rsid w:val="00931BF6"/>
    <w:rsid w:val="00933923"/>
    <w:rsid w:val="009370EA"/>
    <w:rsid w:val="00991459"/>
    <w:rsid w:val="00991AB4"/>
    <w:rsid w:val="009D75FD"/>
    <w:rsid w:val="00A2547D"/>
    <w:rsid w:val="00A314DE"/>
    <w:rsid w:val="00A32647"/>
    <w:rsid w:val="00A3355F"/>
    <w:rsid w:val="00A53747"/>
    <w:rsid w:val="00A7210A"/>
    <w:rsid w:val="00AB3FBD"/>
    <w:rsid w:val="00AE4D7C"/>
    <w:rsid w:val="00B100AF"/>
    <w:rsid w:val="00B40182"/>
    <w:rsid w:val="00B53E06"/>
    <w:rsid w:val="00B7438E"/>
    <w:rsid w:val="00B81C1B"/>
    <w:rsid w:val="00C0032E"/>
    <w:rsid w:val="00C14F2D"/>
    <w:rsid w:val="00C32C53"/>
    <w:rsid w:val="00D20C2E"/>
    <w:rsid w:val="00D308EA"/>
    <w:rsid w:val="00D31EA5"/>
    <w:rsid w:val="00D54FAF"/>
    <w:rsid w:val="00D9190F"/>
    <w:rsid w:val="00DC5FA7"/>
    <w:rsid w:val="00DE5910"/>
    <w:rsid w:val="00E4041D"/>
    <w:rsid w:val="00E47AEB"/>
    <w:rsid w:val="00E527E7"/>
    <w:rsid w:val="00E70B46"/>
    <w:rsid w:val="00E97052"/>
    <w:rsid w:val="00EA78E3"/>
    <w:rsid w:val="00EB3D50"/>
    <w:rsid w:val="00EC4C49"/>
    <w:rsid w:val="00F100CF"/>
    <w:rsid w:val="00F30E51"/>
    <w:rsid w:val="00F75866"/>
    <w:rsid w:val="00FB44ED"/>
    <w:rsid w:val="00FD72F6"/>
    <w:rsid w:val="00FE0B62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62E0"/>
  <w15:chartTrackingRefBased/>
  <w15:docId w15:val="{54A1F172-056D-4139-9D52-F51FC168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1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991459"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har"/>
    <w:uiPriority w:val="1"/>
    <w:qFormat/>
    <w:rsid w:val="00991459"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link w:val="Ttulo3Char"/>
    <w:uiPriority w:val="1"/>
    <w:qFormat/>
    <w:rsid w:val="00991459"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1459"/>
    <w:rPr>
      <w:rFonts w:ascii="Times New Roman" w:eastAsia="Times New Roman" w:hAnsi="Times New Roman" w:cs="Times New Roman"/>
      <w:b/>
      <w:bCs/>
      <w:sz w:val="19"/>
      <w:szCs w:val="19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91459"/>
    <w:rPr>
      <w:rFonts w:ascii="Times New Roman" w:eastAsia="Times New Roman" w:hAnsi="Times New Roman" w:cs="Times New Roman"/>
      <w:sz w:val="19"/>
      <w:szCs w:val="19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991459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customStyle="1" w:styleId="TableNormal">
    <w:name w:val="Table Normal"/>
    <w:uiPriority w:val="2"/>
    <w:semiHidden/>
    <w:unhideWhenUsed/>
    <w:qFormat/>
    <w:rsid w:val="009914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1459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991459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34"/>
    <w:qFormat/>
    <w:rsid w:val="00991459"/>
    <w:pPr>
      <w:ind w:left="568"/>
    </w:pPr>
  </w:style>
  <w:style w:type="paragraph" w:customStyle="1" w:styleId="TableParagraph">
    <w:name w:val="Table Paragraph"/>
    <w:basedOn w:val="Normal"/>
    <w:uiPriority w:val="1"/>
    <w:qFormat/>
    <w:rsid w:val="00991459"/>
  </w:style>
  <w:style w:type="paragraph" w:styleId="Cabealho">
    <w:name w:val="header"/>
    <w:basedOn w:val="Normal"/>
    <w:link w:val="Cabealho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45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1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45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91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4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991459"/>
    <w:rPr>
      <w:color w:val="0563C1"/>
      <w:u w:val="single"/>
    </w:rPr>
  </w:style>
  <w:style w:type="paragraph" w:styleId="SemEspaamento">
    <w:name w:val="No Spacing"/>
    <w:uiPriority w:val="98"/>
    <w:qFormat/>
    <w:rsid w:val="00991459"/>
    <w:pPr>
      <w:spacing w:after="0" w:line="240" w:lineRule="auto"/>
    </w:pPr>
    <w:rPr>
      <w:sz w:val="20"/>
      <w:szCs w:val="20"/>
      <w:lang w:val="pt-PT"/>
    </w:rPr>
  </w:style>
  <w:style w:type="paragraph" w:customStyle="1" w:styleId="Default">
    <w:name w:val="Default"/>
    <w:rsid w:val="0099145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991459"/>
    <w:pPr>
      <w:spacing w:after="0" w:line="240" w:lineRule="auto"/>
    </w:pPr>
    <w:rPr>
      <w:sz w:val="20"/>
      <w:szCs w:val="20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31">
    <w:name w:val="Tabela de Grade 1 Clara - Ênfase 31"/>
    <w:basedOn w:val="Tabelanormal"/>
    <w:uiPriority w:val="46"/>
    <w:rsid w:val="00991459"/>
    <w:pPr>
      <w:spacing w:after="0" w:line="240" w:lineRule="auto"/>
    </w:pPr>
    <w:rPr>
      <w:sz w:val="20"/>
      <w:szCs w:val="20"/>
      <w:lang w:val="pt-P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91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459"/>
    <w:rPr>
      <w:rFonts w:ascii="Segoe UI" w:eastAsia="Times New Roman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91459"/>
    <w:rPr>
      <w:color w:val="954F72"/>
      <w:u w:val="single"/>
    </w:rPr>
  </w:style>
  <w:style w:type="paragraph" w:customStyle="1" w:styleId="xl63">
    <w:name w:val="xl63"/>
    <w:basedOn w:val="Normal"/>
    <w:rsid w:val="0099145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pt-BR" w:eastAsia="pt-BR"/>
    </w:rPr>
  </w:style>
  <w:style w:type="paragraph" w:customStyle="1" w:styleId="xl64">
    <w:name w:val="xl64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pt-BR" w:eastAsia="pt-BR"/>
    </w:rPr>
  </w:style>
  <w:style w:type="paragraph" w:customStyle="1" w:styleId="xl65">
    <w:name w:val="xl65"/>
    <w:basedOn w:val="Normal"/>
    <w:rsid w:val="00991459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99145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8">
    <w:name w:val="xl6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69">
    <w:name w:val="xl6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4">
    <w:name w:val="xl74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5">
    <w:name w:val="xl7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5911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6">
    <w:name w:val="xl7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7">
    <w:name w:val="xl7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8">
    <w:name w:val="xl78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0">
    <w:name w:val="xl80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1">
    <w:name w:val="xl8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2">
    <w:name w:val="xl82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5">
    <w:name w:val="xl8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6">
    <w:name w:val="xl8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7">
    <w:name w:val="xl8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89">
    <w:name w:val="xl8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0">
    <w:name w:val="xl9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1">
    <w:name w:val="xl91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2">
    <w:name w:val="xl9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94">
    <w:name w:val="xl94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5">
    <w:name w:val="xl95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6">
    <w:name w:val="xl96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8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7">
    <w:name w:val="xl97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8">
    <w:name w:val="xl9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99">
    <w:name w:val="xl99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0">
    <w:name w:val="xl10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1">
    <w:name w:val="xl101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2">
    <w:name w:val="xl102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3">
    <w:name w:val="xl103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4823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4">
    <w:name w:val="xl104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5">
    <w:name w:val="xl10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6">
    <w:name w:val="xl106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7">
    <w:name w:val="xl10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8">
    <w:name w:val="xl108"/>
    <w:basedOn w:val="Normal"/>
    <w:rsid w:val="009914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09">
    <w:name w:val="xl109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0">
    <w:name w:val="xl110"/>
    <w:basedOn w:val="Normal"/>
    <w:rsid w:val="009914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1">
    <w:name w:val="xl111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2">
    <w:name w:val="xl112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3">
    <w:name w:val="xl113"/>
    <w:basedOn w:val="Normal"/>
    <w:rsid w:val="009914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4">
    <w:name w:val="xl114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pt-BR" w:eastAsia="pt-BR"/>
    </w:rPr>
  </w:style>
  <w:style w:type="paragraph" w:customStyle="1" w:styleId="xl115">
    <w:name w:val="xl115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91459"/>
  </w:style>
  <w:style w:type="paragraph" w:customStyle="1" w:styleId="xl119">
    <w:name w:val="xl119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9914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EA74-3B98-4C44-A9C4-FC3C303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 Paula</dc:creator>
  <cp:keywords/>
  <dc:description/>
  <cp:lastModifiedBy>Lygia Gomes</cp:lastModifiedBy>
  <cp:revision>2</cp:revision>
  <dcterms:created xsi:type="dcterms:W3CDTF">2023-01-19T17:08:00Z</dcterms:created>
  <dcterms:modified xsi:type="dcterms:W3CDTF">2023-01-19T17:08:00Z</dcterms:modified>
</cp:coreProperties>
</file>